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677B3" w14:textId="77777777" w:rsidR="003C1BA6" w:rsidRDefault="003C1BA6" w:rsidP="003C1BA6">
      <w:pPr>
        <w:spacing w:before="30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2982181D" wp14:editId="7EE3CF8C">
            <wp:extent cx="723900" cy="828675"/>
            <wp:effectExtent l="0" t="0" r="0" b="0"/>
            <wp:docPr id="1210208380" name="Рисунок 121020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3C1BA6" w14:paraId="6ADDC101" w14:textId="77777777" w:rsidTr="00B1435B">
        <w:tc>
          <w:tcPr>
            <w:tcW w:w="9026" w:type="dxa"/>
          </w:tcPr>
          <w:p w14:paraId="0DFAD583" w14:textId="77777777" w:rsidR="003C1BA6" w:rsidRDefault="003C1BA6" w:rsidP="00B1435B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МИНОБРНАУКИ РОССИИ</w:t>
            </w:r>
          </w:p>
        </w:tc>
      </w:tr>
      <w:tr w:rsidR="003C1BA6" w14:paraId="7937E6D2" w14:textId="77777777" w:rsidTr="00B1435B">
        <w:tc>
          <w:tcPr>
            <w:tcW w:w="9026" w:type="dxa"/>
          </w:tcPr>
          <w:p w14:paraId="584228F7" w14:textId="77777777" w:rsidR="003C1BA6" w:rsidRDefault="003C1BA6" w:rsidP="00B1435B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D2A7141" w14:textId="77777777" w:rsidR="003C1BA6" w:rsidRDefault="003C1BA6" w:rsidP="00B1435B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6047CF89" w14:textId="77777777" w:rsidR="003C1BA6" w:rsidRDefault="003C1BA6" w:rsidP="00B1435B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DF19D9A" w14:textId="77777777" w:rsidR="003C1BA6" w:rsidRDefault="003C1BA6" w:rsidP="00B1435B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</w:tc>
      </w:tr>
      <w:tr w:rsidR="003C1BA6" w14:paraId="02413A49" w14:textId="77777777" w:rsidTr="00B1435B">
        <w:tc>
          <w:tcPr>
            <w:tcW w:w="9026" w:type="dxa"/>
          </w:tcPr>
          <w:p w14:paraId="709F0A3C" w14:textId="77777777" w:rsidR="003C1BA6" w:rsidRDefault="003C1BA6" w:rsidP="00B1435B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0589B0E" w14:textId="77777777" w:rsidR="003C1BA6" w:rsidRDefault="003C1BA6" w:rsidP="00B1435B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ститут комплексной безопасности и специального приборостроения</w:t>
            </w:r>
          </w:p>
        </w:tc>
      </w:tr>
    </w:tbl>
    <w:p w14:paraId="1B65BFF7" w14:textId="77777777" w:rsidR="003C1BA6" w:rsidRDefault="003C1BA6" w:rsidP="003C1BA6">
      <w:pPr>
        <w:spacing w:before="30" w:line="360" w:lineRule="auto"/>
        <w:ind w:left="709" w:hanging="40"/>
        <w:jc w:val="center"/>
      </w:pPr>
      <w:r w:rsidRPr="5F4E5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Б-1 «Защита информации»</w:t>
      </w:r>
    </w:p>
    <w:p w14:paraId="72FF015F" w14:textId="77777777" w:rsidR="003C1BA6" w:rsidRDefault="003C1BA6" w:rsidP="003C1BA6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5F4E5D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лектронный отчет </w:t>
      </w:r>
    </w:p>
    <w:p w14:paraId="4690AC65" w14:textId="28E48CF2" w:rsidR="000C6092" w:rsidRPr="000C6092" w:rsidRDefault="006416D4" w:rsidP="000C6092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C1BA6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 w:rsidR="000C6092" w:rsidRPr="000C6092">
        <w:rPr>
          <w:rFonts w:ascii="Times New Roman" w:eastAsia="Times New Roman" w:hAnsi="Times New Roman" w:cs="Times New Roman"/>
          <w:sz w:val="28"/>
          <w:szCs w:val="28"/>
        </w:rPr>
        <w:t>«Обеспечение криптографической защиты информации</w:t>
      </w:r>
    </w:p>
    <w:p w14:paraId="3BE49212" w14:textId="62FFF82E" w:rsidR="003C1BA6" w:rsidRPr="006416D4" w:rsidRDefault="000C6092" w:rsidP="000C6092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6092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операционных системах. </w:t>
      </w:r>
      <w:proofErr w:type="spellStart"/>
      <w:r w:rsidRPr="000C6092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0C6092">
        <w:rPr>
          <w:rFonts w:ascii="Times New Roman" w:eastAsia="Times New Roman" w:hAnsi="Times New Roman" w:cs="Times New Roman"/>
          <w:sz w:val="28"/>
          <w:szCs w:val="28"/>
        </w:rPr>
        <w:t>.»</w:t>
      </w:r>
    </w:p>
    <w:p w14:paraId="4AC4A06B" w14:textId="77777777" w:rsidR="003C1BA6" w:rsidRDefault="003C1BA6" w:rsidP="003C1BA6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По дисциплине “Основы информационной безопасности”</w:t>
      </w:r>
    </w:p>
    <w:p w14:paraId="744B0794" w14:textId="77777777" w:rsidR="003C1BA6" w:rsidRDefault="003C1BA6" w:rsidP="003C1BA6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6EA961" w14:textId="77777777" w:rsidR="003C1BA6" w:rsidRDefault="003C1BA6" w:rsidP="003C1BA6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64EEBE" w14:textId="77777777" w:rsidR="003C1BA6" w:rsidRDefault="003C1BA6" w:rsidP="003C1BA6">
      <w:pPr>
        <w:spacing w:before="30"/>
        <w:ind w:left="709" w:firstLine="249"/>
        <w:jc w:val="right"/>
      </w:pPr>
      <w:r w:rsidRPr="5F4E5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5027B648" w14:textId="77777777" w:rsidR="003C1BA6" w:rsidRDefault="003C1BA6" w:rsidP="003C1BA6">
      <w:pPr>
        <w:spacing w:before="30"/>
        <w:ind w:left="709" w:hanging="703"/>
        <w:jc w:val="right"/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Студент 1 курса</w:t>
      </w:r>
    </w:p>
    <w:p w14:paraId="1E88B808" w14:textId="77777777" w:rsidR="003C1BA6" w:rsidRDefault="003C1BA6" w:rsidP="003C1BA6">
      <w:pPr>
        <w:spacing w:before="30"/>
        <w:ind w:left="709" w:hanging="703"/>
        <w:jc w:val="right"/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Группа БАСО-02-20</w:t>
      </w:r>
    </w:p>
    <w:p w14:paraId="7E08D681" w14:textId="77777777" w:rsidR="003C1BA6" w:rsidRDefault="003C1BA6" w:rsidP="003C1BA6">
      <w:pPr>
        <w:spacing w:before="30"/>
        <w:ind w:left="709" w:hanging="703"/>
        <w:jc w:val="right"/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Шифр 20Б0852</w:t>
      </w:r>
    </w:p>
    <w:p w14:paraId="341A1DA2" w14:textId="77777777" w:rsidR="003C1BA6" w:rsidRDefault="003C1BA6" w:rsidP="003C1BA6">
      <w:pPr>
        <w:spacing w:before="30"/>
        <w:ind w:left="709" w:hanging="7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Чугаев Никита</w:t>
      </w:r>
    </w:p>
    <w:p w14:paraId="68EF929C" w14:textId="77777777" w:rsidR="003C1BA6" w:rsidRDefault="003C1BA6" w:rsidP="003C1BA6">
      <w:pPr>
        <w:spacing w:before="30"/>
        <w:ind w:left="709" w:hanging="7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Сергеевич</w:t>
      </w:r>
    </w:p>
    <w:p w14:paraId="49D864CE" w14:textId="77777777" w:rsidR="003C1BA6" w:rsidRDefault="003C1BA6" w:rsidP="003C1BA6">
      <w:pPr>
        <w:spacing w:before="30"/>
        <w:ind w:left="709" w:hanging="40"/>
        <w:jc w:val="right"/>
      </w:pPr>
      <w:r w:rsidRPr="5F4E5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A00F87" w14:textId="77777777" w:rsidR="003C1BA6" w:rsidRDefault="003C1BA6" w:rsidP="003C1BA6">
      <w:pPr>
        <w:spacing w:before="30"/>
        <w:ind w:left="709" w:hanging="1128"/>
        <w:jc w:val="right"/>
      </w:pPr>
      <w:r w:rsidRPr="5F4E5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5080559B" w14:textId="77777777" w:rsidR="003C1BA6" w:rsidRDefault="003C1BA6" w:rsidP="003C1BA6">
      <w:pPr>
        <w:spacing w:before="30"/>
        <w:ind w:left="709" w:hanging="112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60F18D" w14:textId="77777777" w:rsidR="003C1BA6" w:rsidRDefault="003C1BA6" w:rsidP="003C1BA6">
      <w:pPr>
        <w:spacing w:before="30"/>
        <w:rPr>
          <w:rFonts w:ascii="Times New Roman" w:eastAsia="Times New Roman" w:hAnsi="Times New Roman" w:cs="Times New Roman"/>
          <w:sz w:val="28"/>
          <w:szCs w:val="28"/>
        </w:rPr>
      </w:pPr>
    </w:p>
    <w:p w14:paraId="7BF893AB" w14:textId="77777777" w:rsidR="003C1BA6" w:rsidRDefault="003C1B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8EEC8D1" w14:textId="1C7FDF35" w:rsidR="00DF759E" w:rsidRDefault="003C1BA6" w:rsidP="003C1B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5652BDB7" w14:textId="43664137" w:rsidR="00D54260" w:rsidRPr="00EA364F" w:rsidRDefault="00D54260" w:rsidP="00D54260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64F">
        <w:rPr>
          <w:rFonts w:ascii="Times New Roman" w:eastAsia="Times New Roman" w:hAnsi="Times New Roman" w:cs="Times New Roman"/>
          <w:bCs/>
          <w:sz w:val="28"/>
          <w:szCs w:val="28"/>
        </w:rPr>
        <w:t>Определения типа хэш пароля.</w:t>
      </w:r>
      <w:r w:rsidRPr="00EA364F">
        <w:rPr>
          <w:rFonts w:ascii="Times New Roman" w:eastAsia="Times New Roman" w:hAnsi="Times New Roman" w:cs="Times New Roman"/>
          <w:bCs/>
          <w:sz w:val="28"/>
          <w:szCs w:val="28"/>
        </w:rPr>
        <w:t xml:space="preserve"> …………………………………</w:t>
      </w:r>
      <w:proofErr w:type="gramStart"/>
      <w:r w:rsidRPr="00EA364F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EA364F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proofErr w:type="gramEnd"/>
      <w:r w:rsidR="00EA36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A364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5DB4C532" w14:textId="2C27E5BF" w:rsidR="00D54260" w:rsidRPr="00EA364F" w:rsidRDefault="00D54260" w:rsidP="00D54260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64F">
        <w:rPr>
          <w:rFonts w:ascii="Times New Roman" w:eastAsia="Times New Roman" w:hAnsi="Times New Roman" w:cs="Times New Roman"/>
          <w:bCs/>
          <w:sz w:val="28"/>
          <w:szCs w:val="28"/>
        </w:rPr>
        <w:t>Добавление нового пользователя в систему.</w:t>
      </w:r>
      <w:r w:rsidR="00EA364F" w:rsidRPr="00EA364F">
        <w:rPr>
          <w:rFonts w:ascii="Times New Roman" w:eastAsia="Times New Roman" w:hAnsi="Times New Roman" w:cs="Times New Roman"/>
          <w:bCs/>
          <w:sz w:val="28"/>
          <w:szCs w:val="28"/>
        </w:rPr>
        <w:t xml:space="preserve"> …………</w:t>
      </w:r>
      <w:proofErr w:type="gramStart"/>
      <w:r w:rsidR="00EA364F" w:rsidRPr="00EA364F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EA36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EA364F" w:rsidRPr="00EA364F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EA364F">
        <w:rPr>
          <w:rFonts w:ascii="Times New Roman" w:eastAsia="Times New Roman" w:hAnsi="Times New Roman" w:cs="Times New Roman"/>
          <w:bCs/>
          <w:sz w:val="28"/>
          <w:szCs w:val="28"/>
        </w:rPr>
        <w:t>…...4</w:t>
      </w:r>
    </w:p>
    <w:p w14:paraId="09369516" w14:textId="2D5CAC18" w:rsidR="00D54260" w:rsidRPr="00EA364F" w:rsidRDefault="00D54260" w:rsidP="00D54260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6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ка контрольных сумм. Контрольные суммы используются для целостности файлов. </w:t>
      </w:r>
      <w:r w:rsidR="00EA364F" w:rsidRPr="00EA364F">
        <w:rPr>
          <w:rFonts w:ascii="Times New Roman" w:eastAsia="Times New Roman" w:hAnsi="Times New Roman" w:cs="Times New Roman"/>
          <w:bCs/>
          <w:sz w:val="28"/>
          <w:szCs w:val="28"/>
        </w:rPr>
        <w:t>……………………</w:t>
      </w:r>
      <w:r w:rsidR="00EA364F">
        <w:rPr>
          <w:rFonts w:ascii="Times New Roman" w:eastAsia="Times New Roman" w:hAnsi="Times New Roman" w:cs="Times New Roman"/>
          <w:bCs/>
          <w:sz w:val="28"/>
          <w:szCs w:val="28"/>
        </w:rPr>
        <w:t>……………………</w:t>
      </w:r>
      <w:r w:rsidR="00EA364F" w:rsidRPr="00EA364F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proofErr w:type="gramStart"/>
      <w:r w:rsidR="00EA364F">
        <w:rPr>
          <w:rFonts w:ascii="Times New Roman" w:eastAsia="Times New Roman" w:hAnsi="Times New Roman" w:cs="Times New Roman"/>
          <w:bCs/>
          <w:sz w:val="28"/>
          <w:szCs w:val="28"/>
        </w:rPr>
        <w:t>…...</w:t>
      </w:r>
      <w:r w:rsidR="00EA364F" w:rsidRPr="00EA36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EA364F" w:rsidRPr="00EA364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70A2AB2C" w14:textId="5473AEFB" w:rsidR="003C1BA6" w:rsidRPr="00EA364F" w:rsidRDefault="00EA364F" w:rsidP="00EA364F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правление зашифрованного письма с помощью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underbir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……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.7</w:t>
      </w:r>
    </w:p>
    <w:p w14:paraId="57F6F012" w14:textId="77777777" w:rsidR="00791BD2" w:rsidRPr="00791BD2" w:rsidRDefault="00791BD2" w:rsidP="00791BD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622E7E" w14:textId="159E5691" w:rsidR="003C1BA6" w:rsidRDefault="003C1BA6" w:rsidP="003C1B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6BB464" w14:textId="1CF4579E" w:rsidR="003C1BA6" w:rsidRDefault="003C1BA6" w:rsidP="003C1B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B8BBF5" w14:textId="77777777" w:rsidR="00DF12C6" w:rsidRDefault="00DF12C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72D32DDA" w14:textId="68DAFCA7" w:rsidR="00791BD2" w:rsidRPr="00D54260" w:rsidRDefault="00725C92" w:rsidP="00725C9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42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ределения типа х</w:t>
      </w:r>
      <w:r w:rsidR="00EB798A" w:rsidRPr="00D54260">
        <w:rPr>
          <w:rFonts w:ascii="Times New Roman" w:eastAsia="Times New Roman" w:hAnsi="Times New Roman" w:cs="Times New Roman"/>
          <w:b/>
          <w:bCs/>
          <w:sz w:val="28"/>
          <w:szCs w:val="28"/>
        </w:rPr>
        <w:t>э</w:t>
      </w:r>
      <w:r w:rsidRPr="00D54260">
        <w:rPr>
          <w:rFonts w:ascii="Times New Roman" w:eastAsia="Times New Roman" w:hAnsi="Times New Roman" w:cs="Times New Roman"/>
          <w:b/>
          <w:bCs/>
          <w:sz w:val="28"/>
          <w:szCs w:val="28"/>
        </w:rPr>
        <w:t>ш пароля.</w:t>
      </w:r>
    </w:p>
    <w:p w14:paraId="41275B19" w14:textId="47DC2AAB" w:rsidR="00725C92" w:rsidRDefault="00725C92" w:rsidP="00725C92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рминале операционной систем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nux</w:t>
      </w:r>
      <w:r w:rsidRPr="00725C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мощью команды </w:t>
      </w:r>
    </w:p>
    <w:p w14:paraId="23C4A371" w14:textId="77777777" w:rsidR="00725C92" w:rsidRDefault="00725C92" w:rsidP="00725C92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do</w:t>
      </w:r>
      <w:proofErr w:type="spellEnd"/>
      <w:r w:rsidRPr="00725C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t</w:t>
      </w:r>
      <w:r w:rsidRPr="00725C92">
        <w:rPr>
          <w:rFonts w:ascii="Times New Roman" w:eastAsia="Times New Roman" w:hAnsi="Times New Roman" w:cs="Times New Roman"/>
          <w:bCs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tc</w:t>
      </w:r>
      <w:proofErr w:type="spellEnd"/>
      <w:r w:rsidRPr="00725C92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adow</w:t>
      </w:r>
      <w:r w:rsidRPr="00725C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Pr="00725C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ем</w:t>
      </w:r>
      <w:r w:rsidRPr="00725C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знать хэш пароли всех пользователей системы. </w:t>
      </w:r>
    </w:p>
    <w:p w14:paraId="7D024EDA" w14:textId="46E03E58" w:rsidR="00725C92" w:rsidRDefault="00725C92" w:rsidP="00725C92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F07F8C8" wp14:editId="3E7AEF50">
            <wp:extent cx="57531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42E2" w14:textId="0A30D522" w:rsidR="00725C92" w:rsidRPr="00D54260" w:rsidRDefault="00725C92" w:rsidP="00725C92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того как я узнал хэш пароль пользова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ali</w:t>
      </w:r>
      <w:r w:rsidRPr="00725C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мощью команд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shid</w:t>
      </w:r>
      <w:proofErr w:type="spellEnd"/>
      <w:r w:rsidRPr="00725C92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Pr="00725C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798A" w:rsidRPr="00EB798A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EB798A">
        <w:rPr>
          <w:rFonts w:ascii="Times New Roman" w:eastAsia="Times New Roman" w:hAnsi="Times New Roman" w:cs="Times New Roman"/>
          <w:bCs/>
          <w:sz w:val="28"/>
          <w:szCs w:val="28"/>
        </w:rPr>
        <w:t>хэш</w:t>
      </w:r>
      <w:r w:rsidR="00EB798A" w:rsidRPr="00EB798A">
        <w:rPr>
          <w:rFonts w:ascii="Times New Roman" w:eastAsia="Times New Roman" w:hAnsi="Times New Roman" w:cs="Times New Roman"/>
          <w:bCs/>
          <w:sz w:val="28"/>
          <w:szCs w:val="28"/>
        </w:rPr>
        <w:t xml:space="preserve">] </w:t>
      </w:r>
      <w:r w:rsidR="00EB798A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можем узнать тип хэша. В моем случае тип – </w:t>
      </w:r>
      <w:proofErr w:type="spellStart"/>
      <w:r w:rsidR="00EB79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a</w:t>
      </w:r>
      <w:proofErr w:type="spellEnd"/>
      <w:r w:rsidR="00EB798A" w:rsidRPr="00D54260">
        <w:rPr>
          <w:rFonts w:ascii="Times New Roman" w:eastAsia="Times New Roman" w:hAnsi="Times New Roman" w:cs="Times New Roman"/>
          <w:bCs/>
          <w:sz w:val="28"/>
          <w:szCs w:val="28"/>
        </w:rPr>
        <w:t>-512 [</w:t>
      </w:r>
      <w:proofErr w:type="spellStart"/>
      <w:r w:rsidR="00EB79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shcat</w:t>
      </w:r>
      <w:proofErr w:type="spellEnd"/>
      <w:r w:rsidR="00EB798A" w:rsidRPr="00D542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79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ode</w:t>
      </w:r>
      <w:r w:rsidR="00EB798A" w:rsidRPr="00D54260">
        <w:rPr>
          <w:rFonts w:ascii="Times New Roman" w:eastAsia="Times New Roman" w:hAnsi="Times New Roman" w:cs="Times New Roman"/>
          <w:bCs/>
          <w:sz w:val="28"/>
          <w:szCs w:val="28"/>
        </w:rPr>
        <w:t>; 1000]</w:t>
      </w:r>
    </w:p>
    <w:p w14:paraId="0E6D3FA3" w14:textId="4DDD4535" w:rsidR="00B1435B" w:rsidRDefault="00EB798A" w:rsidP="00725C92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 же мне требуется определить соль хэша</w:t>
      </w:r>
      <w:r w:rsidRPr="00EB798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на находится между знаками </w:t>
      </w:r>
      <w:r w:rsidRPr="00EB798A">
        <w:rPr>
          <w:rFonts w:ascii="Times New Roman" w:eastAsia="Times New Roman" w:hAnsi="Times New Roman" w:cs="Times New Roman"/>
          <w:bCs/>
          <w:sz w:val="28"/>
          <w:szCs w:val="28"/>
        </w:rPr>
        <w:t>$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Моя сол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mAFQjzlBmpUlNS1</w:t>
      </w:r>
    </w:p>
    <w:p w14:paraId="3CB4EB9B" w14:textId="77777777" w:rsidR="00B1435B" w:rsidRDefault="00B1435B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 w:type="page"/>
      </w:r>
    </w:p>
    <w:p w14:paraId="4D8A4DF3" w14:textId="77777777" w:rsidR="00EB798A" w:rsidRDefault="00EB798A" w:rsidP="00725C92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857FE9A" w14:textId="3A5EC8FC" w:rsidR="00EB798A" w:rsidRPr="00D54260" w:rsidRDefault="00EB798A" w:rsidP="00EB798A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4260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нового пользователя в систему.</w:t>
      </w:r>
    </w:p>
    <w:p w14:paraId="61514FA6" w14:textId="62ED2D30" w:rsidR="00EB798A" w:rsidRPr="00D54260" w:rsidRDefault="00EB798A" w:rsidP="00EB798A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мощью команд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do</w:t>
      </w:r>
      <w:proofErr w:type="spellEnd"/>
      <w:r w:rsidRPr="00EB79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eradd</w:t>
      </w:r>
      <w:proofErr w:type="spellEnd"/>
      <w:r w:rsidRPr="00EB798A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Pr="00EB79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Pr="00EB798A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л пользователя с имене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Pr="00EB798A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435B">
        <w:rPr>
          <w:rFonts w:ascii="Times New Roman" w:eastAsia="Times New Roman" w:hAnsi="Times New Roman" w:cs="Times New Roman"/>
          <w:bCs/>
          <w:sz w:val="28"/>
          <w:szCs w:val="28"/>
        </w:rPr>
        <w:t xml:space="preserve">А с помощью команды </w:t>
      </w:r>
      <w:proofErr w:type="spellStart"/>
      <w:r w:rsidR="00B143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do</w:t>
      </w:r>
      <w:proofErr w:type="spellEnd"/>
      <w:r w:rsidR="00B1435B" w:rsidRPr="00B1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43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sswd</w:t>
      </w:r>
      <w:r w:rsidR="00B1435B" w:rsidRPr="00B1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43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="00B1435B" w:rsidRPr="00B1435B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="00B1435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новил пароль пользователя </w:t>
      </w:r>
      <w:r w:rsidR="00B143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="00B1435B" w:rsidRPr="00B1435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1435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31B4B02" w14:textId="230C38E5" w:rsidR="00B1435B" w:rsidRDefault="00B1435B" w:rsidP="00EB798A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BB33A6B" wp14:editId="1782DB0C">
            <wp:extent cx="4975860" cy="1493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7445" w14:textId="13A0F0A7" w:rsidR="00B1435B" w:rsidRDefault="00B1435B" w:rsidP="00EB798A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DF55335" wp14:editId="1935738E">
            <wp:extent cx="5760720" cy="102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E4C0" w14:textId="2A580458" w:rsidR="00B1435B" w:rsidRDefault="00B1435B" w:rsidP="00EB798A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лее я сменил пользователя командо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</w:t>
      </w:r>
      <w:proofErr w:type="spellEnd"/>
      <w:r w:rsidRPr="00B1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Pr="00B1435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сле чего проверил с помощь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oam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528DC66E" w14:textId="7BE65C6C" w:rsidR="00B1435B" w:rsidRDefault="00B1435B" w:rsidP="00B1435B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ом с помощью команд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kpasswd</w:t>
      </w:r>
      <w:proofErr w:type="spellEnd"/>
      <w:r w:rsidRPr="00B1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Pr="00B1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a</w:t>
      </w:r>
      <w:proofErr w:type="spellEnd"/>
      <w:r w:rsidRPr="00B1435B">
        <w:rPr>
          <w:rFonts w:ascii="Times New Roman" w:eastAsia="Times New Roman" w:hAnsi="Times New Roman" w:cs="Times New Roman"/>
          <w:bCs/>
          <w:sz w:val="28"/>
          <w:szCs w:val="28"/>
        </w:rPr>
        <w:t>-512 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B1435B">
        <w:rPr>
          <w:rFonts w:ascii="Times New Roman" w:eastAsia="Times New Roman" w:hAnsi="Times New Roman" w:cs="Times New Roman"/>
          <w:bCs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эш пароля пользова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Pr="00B1435B">
        <w:rPr>
          <w:rFonts w:ascii="Times New Roman" w:eastAsia="Times New Roman" w:hAnsi="Times New Roman" w:cs="Times New Roman"/>
          <w:bCs/>
          <w:sz w:val="28"/>
          <w:szCs w:val="28"/>
        </w:rPr>
        <w:t xml:space="preserve">1]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смог рассчитать хэш пароль пользователя.</w:t>
      </w:r>
    </w:p>
    <w:p w14:paraId="4F74A540" w14:textId="77777777" w:rsidR="00B1435B" w:rsidRDefault="00B1435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50D5799" w14:textId="6EDCA484" w:rsidR="00B1435B" w:rsidRPr="00D54260" w:rsidRDefault="00D54260" w:rsidP="00D54260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42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оверка контрольных сумм. Контрольные суммы используются для целостности файлов. </w:t>
      </w:r>
    </w:p>
    <w:p w14:paraId="21A0594F" w14:textId="4CB82043" w:rsidR="00D54260" w:rsidRDefault="00D54260" w:rsidP="00D54260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естил файл </w:t>
      </w:r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roup</w:t>
      </w:r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омашнюю папку.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99EB596" wp14:editId="04E0BBA6">
            <wp:extent cx="3406140" cy="3436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8B85" w14:textId="681B2C69" w:rsidR="00D54260" w:rsidRDefault="00D54260" w:rsidP="00D54260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83B87E" w14:textId="0302336A" w:rsidR="00D54260" w:rsidRDefault="00D54260" w:rsidP="00D54260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ом внес в него изменения </w:t>
      </w:r>
    </w:p>
    <w:p w14:paraId="067B1E7C" w14:textId="6E932CD5" w:rsidR="00D54260" w:rsidRDefault="00D54260" w:rsidP="00D54260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6384B21" wp14:editId="36C4E88B">
            <wp:extent cx="2377440" cy="30327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3D11" w14:textId="77777777" w:rsidR="00D54260" w:rsidRDefault="00D5426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F2BE543" w14:textId="7D79AF7E" w:rsidR="00D54260" w:rsidRDefault="00D54260" w:rsidP="00D54260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алее с помощью команд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a</w:t>
      </w:r>
      <w:proofErr w:type="spellEnd"/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m</w:t>
      </w:r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roup</w:t>
      </w:r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a</w:t>
      </w:r>
      <w:proofErr w:type="spellEnd"/>
      <w:proofErr w:type="gramEnd"/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ил контрольную сумму с исходным файлом. </w:t>
      </w:r>
    </w:p>
    <w:p w14:paraId="404E6D42" w14:textId="77238970" w:rsidR="00D54260" w:rsidRPr="00D54260" w:rsidRDefault="00D54260" w:rsidP="00D54260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arning</w:t>
      </w:r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 xml:space="preserve">: 1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puted</w:t>
      </w:r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ecksum</w:t>
      </w:r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d</w:t>
      </w:r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T</w:t>
      </w:r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tch</w:t>
      </w:r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ворит</w:t>
      </w:r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м</w:t>
      </w:r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м</w:t>
      </w:r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 w:rsidRPr="00D542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ные суммы не совпали. Это означает, что в файл были внесены изменения.</w:t>
      </w:r>
    </w:p>
    <w:p w14:paraId="531F8899" w14:textId="750CB064" w:rsidR="00D54260" w:rsidRDefault="00D54260" w:rsidP="00D54260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640028" wp14:editId="13021A1B">
            <wp:extent cx="3406140" cy="5181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EB09" w14:textId="306071BE" w:rsidR="00EA364F" w:rsidRDefault="00EA364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9F516D9" w14:textId="7C5F6F85" w:rsidR="00EA364F" w:rsidRDefault="00EA364F" w:rsidP="00EA364F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6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тправление зашифрованного письма с помощью </w:t>
      </w:r>
      <w:proofErr w:type="spellStart"/>
      <w:r w:rsidRPr="00EA364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underbird</w:t>
      </w:r>
      <w:proofErr w:type="spellEnd"/>
      <w:r w:rsidRPr="00EA364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4463574" w14:textId="01BAED9D" w:rsidR="00EA364F" w:rsidRPr="00EA364F" w:rsidRDefault="00EA364F" w:rsidP="00EA364F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исьмо было зашифровано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тправлено вам с моего почтового адрес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ikchugaev</w:t>
      </w:r>
      <w:proofErr w:type="spellEnd"/>
      <w:r w:rsidRPr="00EA364F">
        <w:rPr>
          <w:rFonts w:ascii="Times New Roman" w:eastAsia="Times New Roman" w:hAnsi="Times New Roman" w:cs="Times New Roman"/>
          <w:bCs/>
          <w:sz w:val="28"/>
          <w:szCs w:val="28"/>
        </w:rPr>
        <w:t>220@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mail</w:t>
      </w:r>
      <w:proofErr w:type="spellEnd"/>
      <w:r w:rsidRPr="00EA364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</w:p>
    <w:p w14:paraId="7EF845B6" w14:textId="77777777" w:rsidR="00EA364F" w:rsidRPr="00D54260" w:rsidRDefault="00EA364F" w:rsidP="00D54260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EA364F" w:rsidRPr="00D54260" w:rsidSect="003C1B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413C0" w14:textId="77777777" w:rsidR="00975195" w:rsidRDefault="00975195" w:rsidP="00D54260">
      <w:pPr>
        <w:spacing w:after="0" w:line="240" w:lineRule="auto"/>
      </w:pPr>
      <w:r>
        <w:separator/>
      </w:r>
    </w:p>
  </w:endnote>
  <w:endnote w:type="continuationSeparator" w:id="0">
    <w:p w14:paraId="203D8D38" w14:textId="77777777" w:rsidR="00975195" w:rsidRDefault="00975195" w:rsidP="00D5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62FCB" w14:textId="77777777" w:rsidR="00975195" w:rsidRDefault="00975195" w:rsidP="00D54260">
      <w:pPr>
        <w:spacing w:after="0" w:line="240" w:lineRule="auto"/>
      </w:pPr>
      <w:r>
        <w:separator/>
      </w:r>
    </w:p>
  </w:footnote>
  <w:footnote w:type="continuationSeparator" w:id="0">
    <w:p w14:paraId="0E093795" w14:textId="77777777" w:rsidR="00975195" w:rsidRDefault="00975195" w:rsidP="00D5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55052"/>
    <w:multiLevelType w:val="hybridMultilevel"/>
    <w:tmpl w:val="69AC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5123"/>
    <w:multiLevelType w:val="hybridMultilevel"/>
    <w:tmpl w:val="69AC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80BFB"/>
    <w:multiLevelType w:val="hybridMultilevel"/>
    <w:tmpl w:val="21D4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D7"/>
    <w:rsid w:val="000C6092"/>
    <w:rsid w:val="001F741C"/>
    <w:rsid w:val="003A5A01"/>
    <w:rsid w:val="003C1BA6"/>
    <w:rsid w:val="003E0D61"/>
    <w:rsid w:val="006416D4"/>
    <w:rsid w:val="00725C92"/>
    <w:rsid w:val="00791BD2"/>
    <w:rsid w:val="00834E4E"/>
    <w:rsid w:val="00975195"/>
    <w:rsid w:val="00992CD7"/>
    <w:rsid w:val="009C6F20"/>
    <w:rsid w:val="009E1350"/>
    <w:rsid w:val="00A457A8"/>
    <w:rsid w:val="00A5441D"/>
    <w:rsid w:val="00B1435B"/>
    <w:rsid w:val="00C7638D"/>
    <w:rsid w:val="00C8714A"/>
    <w:rsid w:val="00CC378D"/>
    <w:rsid w:val="00CC560F"/>
    <w:rsid w:val="00CC79F7"/>
    <w:rsid w:val="00D4531D"/>
    <w:rsid w:val="00D54260"/>
    <w:rsid w:val="00DF12C6"/>
    <w:rsid w:val="00DF759E"/>
    <w:rsid w:val="00EA364F"/>
    <w:rsid w:val="00EB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3AF5"/>
  <w15:chartTrackingRefBased/>
  <w15:docId w15:val="{1C280D09-F5DE-45B1-9516-A8111C7E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BA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C378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25C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260"/>
  </w:style>
  <w:style w:type="paragraph" w:styleId="a8">
    <w:name w:val="footer"/>
    <w:basedOn w:val="a"/>
    <w:link w:val="a9"/>
    <w:uiPriority w:val="99"/>
    <w:unhideWhenUsed/>
    <w:rsid w:val="00D5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6322-A2EE-4856-9BB5-9F9162EB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dcterms:created xsi:type="dcterms:W3CDTF">2020-10-01T18:01:00Z</dcterms:created>
  <dcterms:modified xsi:type="dcterms:W3CDTF">2020-10-26T13:42:00Z</dcterms:modified>
</cp:coreProperties>
</file>